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95C1E" w14:textId="2F06865C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459FB2C1" w14:textId="77777777" w:rsidR="0029329F" w:rsidRDefault="0029329F">
      <w:pPr>
        <w:rPr>
          <w:rFonts w:ascii="ＭＳ 明朝" w:eastAsia="ＭＳ 明朝" w:hAnsi="ＭＳ 明朝"/>
        </w:rPr>
      </w:pPr>
    </w:p>
    <w:p w14:paraId="1A99775F" w14:textId="5289F8E1" w:rsidR="00755D63" w:rsidRDefault="00194447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755D63">
        <w:rPr>
          <w:rFonts w:ascii="ＭＳ 明朝" w:eastAsia="ＭＳ 明朝" w:hAnsi="ＭＳ 明朝" w:hint="eastAsia"/>
        </w:rPr>
        <w:t>年　月　日</w:t>
      </w:r>
    </w:p>
    <w:p w14:paraId="0C85488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03B8AA0" w14:textId="77777777" w:rsidR="00842A6D" w:rsidRDefault="00842A6D" w:rsidP="00755D63">
      <w:pPr>
        <w:rPr>
          <w:rFonts w:ascii="ＭＳ 明朝" w:eastAsia="ＭＳ 明朝" w:hAnsi="ＭＳ 明朝"/>
        </w:rPr>
      </w:pPr>
    </w:p>
    <w:p w14:paraId="37420F71" w14:textId="77777777" w:rsidR="00755D63" w:rsidRDefault="00B50C31" w:rsidP="00842A6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</w:t>
      </w:r>
      <w:r w:rsidR="00842A6D">
        <w:rPr>
          <w:rFonts w:ascii="ＭＳ 明朝" w:eastAsia="ＭＳ 明朝" w:hAnsi="ＭＳ 明朝" w:hint="eastAsia"/>
          <w:kern w:val="0"/>
        </w:rPr>
        <w:t>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7C572A81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7068981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D5F069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A7497C0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5EE960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CFDD546" w14:textId="77777777" w:rsidR="0029329F" w:rsidRDefault="0029329F" w:rsidP="00755D63">
      <w:pPr>
        <w:rPr>
          <w:rFonts w:ascii="ＭＳ 明朝" w:eastAsia="ＭＳ 明朝" w:hAnsi="ＭＳ 明朝"/>
        </w:rPr>
      </w:pPr>
    </w:p>
    <w:p w14:paraId="00EB8C4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771ACA7" w14:textId="1D36E654" w:rsidR="00502FC8" w:rsidRDefault="00AA7E5F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F70407">
        <w:rPr>
          <w:rFonts w:ascii="ＭＳ 明朝" w:eastAsia="ＭＳ 明朝" w:hAnsi="ＭＳ 明朝" w:hint="eastAsia"/>
        </w:rPr>
        <w:t>年度</w:t>
      </w:r>
      <w:r w:rsidR="008A3745">
        <w:rPr>
          <w:rFonts w:ascii="ＭＳ 明朝" w:eastAsia="ＭＳ 明朝" w:hAnsi="ＭＳ 明朝" w:hint="eastAsia"/>
        </w:rPr>
        <w:t>観光</w:t>
      </w:r>
      <w:r w:rsidR="006B1A3D">
        <w:rPr>
          <w:rFonts w:ascii="ＭＳ 明朝" w:eastAsia="ＭＳ 明朝" w:hAnsi="ＭＳ 明朝" w:hint="eastAsia"/>
        </w:rPr>
        <w:t>まちづくり支援事業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0EF95E3C" w14:textId="77777777" w:rsidR="00502FC8" w:rsidRPr="00AA7E5F" w:rsidRDefault="00502FC8" w:rsidP="00755D63">
      <w:pPr>
        <w:rPr>
          <w:rFonts w:ascii="ＭＳ 明朝" w:eastAsia="ＭＳ 明朝" w:hAnsi="ＭＳ 明朝"/>
        </w:rPr>
      </w:pPr>
    </w:p>
    <w:p w14:paraId="0FA0E16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9F378A5" w14:textId="77777777" w:rsidR="00194245" w:rsidRDefault="00194245" w:rsidP="006B1A3D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6B1A3D">
        <w:rPr>
          <w:rFonts w:ascii="ＭＳ 明朝" w:eastAsia="ＭＳ 明朝" w:hAnsi="ＭＳ 明朝" w:hint="eastAsia"/>
        </w:rPr>
        <w:t>観光まちづくり支援事業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7B53E5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7C68181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0706B5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3D2CB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8DED10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5706ACD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3620F0F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8C93D8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B1A3D">
        <w:rPr>
          <w:rFonts w:ascii="ＭＳ 明朝" w:eastAsia="ＭＳ 明朝" w:hAnsi="ＭＳ 明朝" w:hint="eastAsia"/>
        </w:rPr>
        <w:t>助成</w:t>
      </w:r>
      <w:r w:rsidR="00D35404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D35404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期間</w:t>
      </w:r>
    </w:p>
    <w:p w14:paraId="4B4A18F1" w14:textId="29D44CF4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 w:rsidR="006B1A3D">
        <w:rPr>
          <w:rFonts w:ascii="ＭＳ 明朝" w:eastAsia="ＭＳ 明朝" w:hAnsi="ＭＳ 明朝" w:hint="eastAsia"/>
        </w:rPr>
        <w:t>助成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 xml:space="preserve">の交付決定の日　から　</w:t>
      </w:r>
      <w:r w:rsidR="00194447"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</w:rPr>
        <w:t>年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194447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>まで</w:t>
      </w:r>
    </w:p>
    <w:p w14:paraId="74ABB88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AD3113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6B1A3D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0E488D0E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058015E" w14:textId="4245209C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C27A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 xml:space="preserve">対象経費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B393E3B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 xml:space="preserve">交付申請額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7E15110E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093C4C1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693EAC98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2470388F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00368AAA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47723E86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4D57F50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14:paraId="06BBF268" w14:textId="77777777" w:rsidTr="00842A6D">
        <w:trPr>
          <w:trHeight w:val="530"/>
        </w:trPr>
        <w:tc>
          <w:tcPr>
            <w:tcW w:w="1800" w:type="dxa"/>
            <w:vAlign w:val="center"/>
          </w:tcPr>
          <w:p w14:paraId="0D81DFC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4A71B1B9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C660BFA" w14:textId="77777777" w:rsidTr="00842A6D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4F3E58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217A982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0CEBD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4EE9A4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691D3E40" w14:textId="77777777" w:rsidTr="00842A6D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E62F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6BF6F4A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1EA0B52" w14:textId="77777777" w:rsidR="00A67DAC" w:rsidRDefault="00A67DAC" w:rsidP="0029329F">
      <w:pPr>
        <w:rPr>
          <w:rFonts w:ascii="ＭＳ 明朝" w:eastAsia="ＭＳ 明朝" w:hAnsi="ＭＳ 明朝"/>
          <w:color w:val="FF0000"/>
        </w:rPr>
      </w:pPr>
    </w:p>
    <w:sectPr w:rsidR="00A67DAC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79322" w14:textId="77777777" w:rsidR="00E35389" w:rsidRDefault="00E35389" w:rsidP="00646F7A">
      <w:r>
        <w:separator/>
      </w:r>
    </w:p>
  </w:endnote>
  <w:endnote w:type="continuationSeparator" w:id="0">
    <w:p w14:paraId="76317F73" w14:textId="77777777" w:rsidR="00E35389" w:rsidRDefault="00E35389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D335" w14:textId="77777777" w:rsidR="00E35389" w:rsidRDefault="00E35389" w:rsidP="00646F7A">
      <w:r>
        <w:separator/>
      </w:r>
    </w:p>
  </w:footnote>
  <w:footnote w:type="continuationSeparator" w:id="0">
    <w:p w14:paraId="4CC38B02" w14:textId="77777777" w:rsidR="00E35389" w:rsidRDefault="00E35389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0E6B4F"/>
    <w:rsid w:val="001139CE"/>
    <w:rsid w:val="00180590"/>
    <w:rsid w:val="00193BD5"/>
    <w:rsid w:val="00194245"/>
    <w:rsid w:val="00194447"/>
    <w:rsid w:val="001C6E92"/>
    <w:rsid w:val="001F05CA"/>
    <w:rsid w:val="001F5B4D"/>
    <w:rsid w:val="00205959"/>
    <w:rsid w:val="00251290"/>
    <w:rsid w:val="00271550"/>
    <w:rsid w:val="0029329F"/>
    <w:rsid w:val="003059E7"/>
    <w:rsid w:val="00310F1B"/>
    <w:rsid w:val="00342059"/>
    <w:rsid w:val="003E2785"/>
    <w:rsid w:val="00433E02"/>
    <w:rsid w:val="00487300"/>
    <w:rsid w:val="004C39A7"/>
    <w:rsid w:val="00501D60"/>
    <w:rsid w:val="00502FC8"/>
    <w:rsid w:val="00550399"/>
    <w:rsid w:val="00555158"/>
    <w:rsid w:val="00563748"/>
    <w:rsid w:val="00572FD9"/>
    <w:rsid w:val="00573EA7"/>
    <w:rsid w:val="005A5EA0"/>
    <w:rsid w:val="005F1C9A"/>
    <w:rsid w:val="0061185D"/>
    <w:rsid w:val="006316D8"/>
    <w:rsid w:val="00632A8A"/>
    <w:rsid w:val="00646F7A"/>
    <w:rsid w:val="00665FFF"/>
    <w:rsid w:val="00676966"/>
    <w:rsid w:val="006B02F6"/>
    <w:rsid w:val="006B1A3D"/>
    <w:rsid w:val="006F1708"/>
    <w:rsid w:val="00730E2E"/>
    <w:rsid w:val="00755D63"/>
    <w:rsid w:val="00756C9B"/>
    <w:rsid w:val="00771C2E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932763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A44FD"/>
    <w:rsid w:val="00AA7E5F"/>
    <w:rsid w:val="00AC3E6A"/>
    <w:rsid w:val="00AD19E6"/>
    <w:rsid w:val="00B42073"/>
    <w:rsid w:val="00B50C31"/>
    <w:rsid w:val="00BA57A7"/>
    <w:rsid w:val="00C26DF3"/>
    <w:rsid w:val="00C43355"/>
    <w:rsid w:val="00C614DF"/>
    <w:rsid w:val="00C848A6"/>
    <w:rsid w:val="00C85ED4"/>
    <w:rsid w:val="00C90A18"/>
    <w:rsid w:val="00D23899"/>
    <w:rsid w:val="00D35404"/>
    <w:rsid w:val="00E01844"/>
    <w:rsid w:val="00E158A5"/>
    <w:rsid w:val="00E350DB"/>
    <w:rsid w:val="00E351F9"/>
    <w:rsid w:val="00E3538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41CC"/>
    <w:rsid w:val="00F70407"/>
    <w:rsid w:val="00F917F0"/>
    <w:rsid w:val="00FB4877"/>
    <w:rsid w:val="00FB4C0A"/>
    <w:rsid w:val="00FD57B6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4ACB-6D5C-4A75-AB56-89D4C0AB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53</Words>
  <Characters>265</Characters>
  <Application>Microsoft Office Word</Application>
  <DocSecurity>0</DocSecurity>
  <Lines>4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Yoko Ito</cp:lastModifiedBy>
  <cp:revision>74</cp:revision>
  <cp:lastPrinted>2022-03-28T23:55:00Z</cp:lastPrinted>
  <dcterms:created xsi:type="dcterms:W3CDTF">2015-11-16T02:36:00Z</dcterms:created>
  <dcterms:modified xsi:type="dcterms:W3CDTF">2026-04-08T01:03:00Z</dcterms:modified>
</cp:coreProperties>
</file>